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经营必备全书  最新实用餐馆经营管理一本通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经营必备全书  最新实用餐馆经营管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32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餐馆经营必备全书  最新实用餐馆经营管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